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42B59" w:rsidRPr="00DB1F0C" w:rsidTr="00742B59">
        <w:tc>
          <w:tcPr>
            <w:tcW w:w="5471" w:type="dxa"/>
          </w:tcPr>
          <w:p w:rsidR="00742B59" w:rsidRPr="00DB1F0C" w:rsidRDefault="00F02297" w:rsidP="00742B59">
            <w:pPr>
              <w:pStyle w:val="RSKRbeteckning"/>
              <w:spacing w:before="240"/>
            </w:pPr>
            <w:r w:rsidRPr="00DB1F0C">
              <w:t>Riksdagsskrivelse</w:t>
            </w:r>
          </w:p>
          <w:p w:rsidR="00742B59" w:rsidRPr="00DB1F0C" w:rsidRDefault="00F02297" w:rsidP="00742B59">
            <w:pPr>
              <w:pStyle w:val="RSKRbeteckning"/>
            </w:pPr>
            <w:r w:rsidRPr="00DB1F0C">
              <w:t>2018/19</w:t>
            </w:r>
            <w:r w:rsidR="00742B59" w:rsidRPr="00DB1F0C">
              <w:t>:</w:t>
            </w:r>
            <w:r w:rsidRPr="00DB1F0C">
              <w:t>44</w:t>
            </w:r>
          </w:p>
        </w:tc>
        <w:tc>
          <w:tcPr>
            <w:tcW w:w="2551" w:type="dxa"/>
          </w:tcPr>
          <w:p w:rsidR="00742B59" w:rsidRPr="00DB1F0C" w:rsidRDefault="00742B59" w:rsidP="00742B59">
            <w:pPr>
              <w:jc w:val="right"/>
            </w:pPr>
          </w:p>
        </w:tc>
      </w:tr>
      <w:tr w:rsidR="00742B59" w:rsidRPr="00DB1F0C" w:rsidTr="00742B5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42B59" w:rsidRPr="00DB1F0C" w:rsidRDefault="00742B59" w:rsidP="00742B59">
            <w:pPr>
              <w:rPr>
                <w:sz w:val="10"/>
              </w:rPr>
            </w:pPr>
          </w:p>
        </w:tc>
      </w:tr>
    </w:tbl>
    <w:p w:rsidR="005E6CE0" w:rsidRPr="00DB1F0C" w:rsidRDefault="005E6CE0" w:rsidP="00742B59"/>
    <w:p w:rsidR="00742B59" w:rsidRPr="00DB1F0C" w:rsidRDefault="00F02297" w:rsidP="00742B59">
      <w:pPr>
        <w:pStyle w:val="Mottagare1"/>
      </w:pPr>
      <w:r w:rsidRPr="00DB1F0C">
        <w:t>Regeringen</w:t>
      </w:r>
    </w:p>
    <w:p w:rsidR="00742B59" w:rsidRPr="00DB1F0C" w:rsidRDefault="00F02297" w:rsidP="00742B59">
      <w:pPr>
        <w:pStyle w:val="Mottagare2"/>
      </w:pPr>
      <w:r w:rsidRPr="00DB1F0C">
        <w:t>Utbildningsdepartementet</w:t>
      </w:r>
    </w:p>
    <w:p w:rsidR="00742B59" w:rsidRPr="00DB1F0C" w:rsidRDefault="00742B59" w:rsidP="00742B59">
      <w:r w:rsidRPr="00DB1F0C">
        <w:t xml:space="preserve">Med överlämnande av </w:t>
      </w:r>
      <w:r w:rsidR="00F02297" w:rsidRPr="00DB1F0C">
        <w:t>utbildningsutskottet</w:t>
      </w:r>
      <w:r w:rsidRPr="00DB1F0C">
        <w:t xml:space="preserve">s betänkande </w:t>
      </w:r>
      <w:r w:rsidR="00F02297" w:rsidRPr="00DB1F0C">
        <w:t>2018/19</w:t>
      </w:r>
      <w:r w:rsidRPr="00DB1F0C">
        <w:t>:</w:t>
      </w:r>
      <w:r w:rsidR="00F02297" w:rsidRPr="00DB1F0C">
        <w:t>UbU5</w:t>
      </w:r>
      <w:r w:rsidRPr="00DB1F0C">
        <w:t xml:space="preserve"> </w:t>
      </w:r>
      <w:r w:rsidR="00F02297" w:rsidRPr="00DB1F0C">
        <w:t>Behandling av personuppgifter för forskningsändamål</w:t>
      </w:r>
      <w:r w:rsidRPr="00DB1F0C">
        <w:t xml:space="preserve"> får jag anmäla att riksdagen denna dag bifallit utskottets förslag till riksdagsbeslut.</w:t>
      </w:r>
    </w:p>
    <w:p w:rsidR="00742B59" w:rsidRPr="00DB1F0C" w:rsidRDefault="00742B59" w:rsidP="00742B59">
      <w:pPr>
        <w:pStyle w:val="Stockholm"/>
      </w:pPr>
      <w:r w:rsidRPr="00DB1F0C">
        <w:t xml:space="preserve">Stockholm </w:t>
      </w:r>
      <w:r w:rsidR="00F02297" w:rsidRPr="00DB1F0C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42B59" w:rsidRPr="00DB1F0C" w:rsidTr="00742B59">
        <w:tc>
          <w:tcPr>
            <w:tcW w:w="3628" w:type="dxa"/>
          </w:tcPr>
          <w:p w:rsidR="00742B59" w:rsidRPr="00DB1F0C" w:rsidRDefault="00F02297" w:rsidP="00742B59">
            <w:pPr>
              <w:pStyle w:val="AvsTalman"/>
            </w:pPr>
            <w:r w:rsidRPr="00DB1F0C">
              <w:t>Kerstin Lundgren</w:t>
            </w:r>
          </w:p>
        </w:tc>
        <w:tc>
          <w:tcPr>
            <w:tcW w:w="3628" w:type="dxa"/>
          </w:tcPr>
          <w:p w:rsidR="00742B59" w:rsidRPr="00DB1F0C" w:rsidRDefault="00F02297" w:rsidP="00742B59">
            <w:pPr>
              <w:pStyle w:val="AvsTjnsteman"/>
            </w:pPr>
            <w:r w:rsidRPr="00DB1F0C">
              <w:t>Claes Mårtensson</w:t>
            </w:r>
          </w:p>
        </w:tc>
      </w:tr>
    </w:tbl>
    <w:p w:rsidR="00742B59" w:rsidRPr="00DB1F0C" w:rsidRDefault="00742B59" w:rsidP="00742B59"/>
    <w:sectPr w:rsidR="00742B59" w:rsidRPr="00DB1F0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F15" w:rsidRPr="00DB1F0C" w:rsidRDefault="00D47F15" w:rsidP="002C3923">
      <w:r w:rsidRPr="00DB1F0C">
        <w:separator/>
      </w:r>
    </w:p>
  </w:endnote>
  <w:endnote w:type="continuationSeparator" w:id="0">
    <w:p w:rsidR="00D47F15" w:rsidRPr="00DB1F0C" w:rsidRDefault="00D47F15" w:rsidP="002C3923">
      <w:r w:rsidRPr="00DB1F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F15" w:rsidRPr="00DB1F0C" w:rsidRDefault="00D47F15" w:rsidP="002C3923">
      <w:r w:rsidRPr="00DB1F0C">
        <w:separator/>
      </w:r>
    </w:p>
  </w:footnote>
  <w:footnote w:type="continuationSeparator" w:id="0">
    <w:p w:rsidR="00D47F15" w:rsidRPr="00DB1F0C" w:rsidRDefault="00D47F15" w:rsidP="002C3923">
      <w:r w:rsidRPr="00DB1F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B1F0C" w:rsidRDefault="00737FBF">
    <w:pPr>
      <w:pStyle w:val="Sidhuvud"/>
    </w:pPr>
    <w:r w:rsidRPr="00DB1F0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2B59"/>
    <w:rsid w:val="007C4893"/>
    <w:rsid w:val="007D1F51"/>
    <w:rsid w:val="00815058"/>
    <w:rsid w:val="00832220"/>
    <w:rsid w:val="008640CA"/>
    <w:rsid w:val="00870A8B"/>
    <w:rsid w:val="00894271"/>
    <w:rsid w:val="00897B4D"/>
    <w:rsid w:val="00906DC3"/>
    <w:rsid w:val="0091238E"/>
    <w:rsid w:val="00932605"/>
    <w:rsid w:val="00941494"/>
    <w:rsid w:val="009415E8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7F15"/>
    <w:rsid w:val="00D93485"/>
    <w:rsid w:val="00D93FFF"/>
    <w:rsid w:val="00DB1F0C"/>
    <w:rsid w:val="00E11A11"/>
    <w:rsid w:val="00E24C2A"/>
    <w:rsid w:val="00E31940"/>
    <w:rsid w:val="00E52DF1"/>
    <w:rsid w:val="00E64E6D"/>
    <w:rsid w:val="00E85E6B"/>
    <w:rsid w:val="00EA1F0A"/>
    <w:rsid w:val="00EE4331"/>
    <w:rsid w:val="00F02297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3BA41BF-AD88-425D-94DB-FAC2F77C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1342B-D223-4B69-B7E1-884A82071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21T15:51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5</vt:lpwstr>
  </property>
  <property fmtid="{D5CDD505-2E9C-101B-9397-08002B2CF9AE}" pid="18" name="RefRubrik">
    <vt:lpwstr>Behandling av personuppgifter för forskningsända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